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15B1C4C6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1C3F3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1ED167F" w14:textId="3156FB0F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7F9BF2EC" w:rsidR="00202D8C" w:rsidRPr="001C3F3A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13 січня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 xml:space="preserve">2026 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оку</w:t>
      </w:r>
    </w:p>
    <w:p w14:paraId="19C5BEC8" w14:textId="19B2A093" w:rsidR="00A17819" w:rsidRPr="001C3F3A" w:rsidRDefault="00A54132" w:rsidP="001F14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хв</w:t>
      </w:r>
      <w:r w:rsidR="00202D8C" w:rsidRPr="001C3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30964088" w:rsidR="001A6E2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2618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A7DF7" w14:textId="77777777" w:rsidR="00780CCE" w:rsidRPr="001C3F3A" w:rsidRDefault="00780CCE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0D0B" w14:textId="627C1386" w:rsidR="00261886" w:rsidRPr="001C3F3A" w:rsidRDefault="00780CCE" w:rsidP="002618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ибу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18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048FD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421842" w:rsidRDefault="001A6E2A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421842" w:rsidSect="0010508D">
          <w:headerReference w:type="default" r:id="rId8"/>
          <w:pgSz w:w="11906" w:h="16838"/>
          <w:pgMar w:top="851" w:right="567" w:bottom="1134" w:left="1701" w:header="708" w:footer="708" w:gutter="0"/>
          <w:cols w:space="720"/>
          <w:titlePg/>
          <w:docGrid w:linePitch="360" w:charSpace="-2049"/>
        </w:sectPr>
      </w:pPr>
    </w:p>
    <w:p w14:paraId="61AECC52" w14:textId="77777777" w:rsidR="00421842" w:rsidRPr="00421842" w:rsidRDefault="00421842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72279964"/>
    </w:p>
    <w:p w14:paraId="52C814BA" w14:textId="77777777" w:rsidR="00421842" w:rsidRDefault="0042184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Pr="001C3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31C7" w14:textId="77777777" w:rsidR="00421842" w:rsidRDefault="00A5413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Божагор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Б.П.</w:t>
      </w:r>
    </w:p>
    <w:p w14:paraId="5C7B7FEE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156D9DD4" w14:textId="77777777" w:rsidR="00421842" w:rsidRDefault="006D747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55623191"/>
      <w:bookmarkEnd w:id="0"/>
    </w:p>
    <w:p w14:paraId="44804A1E" w14:textId="77777777" w:rsidR="00421842" w:rsidRDefault="00061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Васильченко А.Є.</w:t>
      </w:r>
      <w:bookmarkStart w:id="2" w:name="_Hlk168322459"/>
      <w:bookmarkStart w:id="3" w:name="_Hlk146702795"/>
      <w:bookmarkEnd w:id="1"/>
    </w:p>
    <w:p w14:paraId="12DB7345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 xml:space="preserve">Бойко Н.І. </w:t>
      </w:r>
    </w:p>
    <w:p w14:paraId="27603659" w14:textId="32F8EE51" w:rsidR="00421842" w:rsidRPr="00421842" w:rsidRDefault="0042184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І.М.</w:t>
      </w:r>
    </w:p>
    <w:p w14:paraId="001A4F66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4" w:name="_Hlk146702847"/>
      <w:bookmarkEnd w:id="2"/>
      <w:bookmarkEnd w:id="3"/>
    </w:p>
    <w:p w14:paraId="0B10BFE8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7B114F7F" w14:textId="77777777" w:rsidR="00421842" w:rsidRDefault="00061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ЮМ.</w:t>
      </w:r>
    </w:p>
    <w:p w14:paraId="1FDE75F0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4"/>
    </w:p>
    <w:p w14:paraId="36C2950B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33984A94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Овод Й.Й.</w:t>
      </w:r>
      <w:bookmarkStart w:id="5" w:name="_Hlk146702936"/>
    </w:p>
    <w:p w14:paraId="300E4887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В.А.</w:t>
      </w:r>
      <w:bookmarkStart w:id="6" w:name="_Hlk146702950"/>
      <w:bookmarkEnd w:id="5"/>
    </w:p>
    <w:p w14:paraId="67500EDB" w14:textId="77777777" w:rsidR="00421842" w:rsidRDefault="00CD718B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Черемшинська О.Б</w:t>
      </w:r>
      <w:r w:rsidR="006D7479" w:rsidRPr="00421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7CC7BF" w14:textId="4BD5E21B" w:rsidR="00AF49D1" w:rsidRPr="00421842" w:rsidRDefault="00AF49D1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1FDF9D20" w14:textId="4207AAC0" w:rsidR="00061E2A" w:rsidRPr="00AF49D1" w:rsidRDefault="00061E2A" w:rsidP="00AF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1C3F3A" w:rsidRDefault="00D2554B" w:rsidP="007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1C3F3A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1C3F3A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2EE9A562" w14:textId="77777777" w:rsidR="001A6E2A" w:rsidRPr="001C3F3A" w:rsidRDefault="001A6E2A" w:rsidP="00780C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1C3F3A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1C3F3A" w:rsidRDefault="00CD718B" w:rsidP="00CD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1C3F3A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2D4C60D4" w14:textId="77777777" w:rsidR="00421842" w:rsidRDefault="00421842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07F29" w14:textId="77777777" w:rsidR="00421842" w:rsidRDefault="00F7220C" w:rsidP="0042184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421842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69DA0B2B" w14:textId="293A7894" w:rsidR="00421842" w:rsidRPr="00421842" w:rsidRDefault="00CD718B" w:rsidP="0042184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6CEB58D8" w14:textId="77777777" w:rsidR="00421842" w:rsidRPr="00421842" w:rsidRDefault="00421842" w:rsidP="0042184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F3E5BC" w14:textId="77777777" w:rsidR="00421842" w:rsidRDefault="00421842" w:rsidP="0042184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49D1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AF49D1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5099F8D3" w14:textId="0ABCDB60" w:rsidR="001A6E2A" w:rsidRPr="0010508D" w:rsidRDefault="004E197F" w:rsidP="0010508D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10508D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421842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421842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3DEB9B6E" w14:textId="77777777" w:rsidR="001A6E2A" w:rsidRPr="001C3F3A" w:rsidRDefault="001A6E2A" w:rsidP="0010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1C3F3A" w:rsidRDefault="00A162FD" w:rsidP="0042184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C3F3A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1C3F3A" w:rsidRDefault="00603D54" w:rsidP="0042184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6483AD29" w14:textId="77777777" w:rsidR="00BD3D3A" w:rsidRPr="002D1D69" w:rsidRDefault="00BD3D3A" w:rsidP="00421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;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ія</w:t>
      </w: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 в.о. начальника юридичного відділу міської рад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ія, головний спеціаліст з питань запобігання та протидії корупції.</w:t>
      </w:r>
    </w:p>
    <w:p w14:paraId="75C5B844" w14:textId="77777777" w:rsidR="00EA18BB" w:rsidRPr="001C3F3A" w:rsidRDefault="00EA18BB" w:rsidP="00421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0C55DF25" w:rsidR="00872AD0" w:rsidRPr="001C3F3A" w:rsidRDefault="00872AD0" w:rsidP="0042184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421842">
        <w:rPr>
          <w:rFonts w:ascii="Times New Roman" w:hAnsi="Times New Roman" w:cs="Times New Roman"/>
          <w:b/>
          <w:sz w:val="28"/>
          <w:szCs w:val="28"/>
        </w:rPr>
        <w:t>ий</w:t>
      </w:r>
      <w:r w:rsidRPr="001C3F3A">
        <w:rPr>
          <w:rFonts w:ascii="Times New Roman" w:hAnsi="Times New Roman" w:cs="Times New Roman"/>
          <w:b/>
          <w:sz w:val="28"/>
          <w:szCs w:val="28"/>
        </w:rPr>
        <w:t>:</w:t>
      </w:r>
      <w:r w:rsidR="003A3F99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46189047"/>
      <w:r w:rsidR="00421842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1C3F3A" w:rsidRDefault="002D1D69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1C3F3A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6EB284DC" w14:textId="49272100" w:rsidR="006D7479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Інформува</w:t>
      </w:r>
      <w:r w:rsidR="0042184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4BE12839" w:rsidR="004B5AFB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за -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421842">
        <w:rPr>
          <w:rFonts w:ascii="Times New Roman" w:hAnsi="Times New Roman" w:cs="Times New Roman"/>
          <w:sz w:val="28"/>
          <w:szCs w:val="28"/>
        </w:rPr>
        <w:t>6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3B6296F2" w:rsidR="004B5AFB" w:rsidRPr="001C3F3A" w:rsidRDefault="009461FE" w:rsidP="00421842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1C3F3A">
        <w:rPr>
          <w:rFonts w:ascii="Times New Roman" w:hAnsi="Times New Roman" w:cs="Times New Roman"/>
          <w:sz w:val="28"/>
          <w:szCs w:val="28"/>
        </w:rPr>
        <w:t>На засіданні головуюч</w:t>
      </w:r>
      <w:r w:rsidR="00421842">
        <w:rPr>
          <w:rFonts w:ascii="Times New Roman" w:hAnsi="Times New Roman" w:cs="Times New Roman"/>
          <w:sz w:val="28"/>
          <w:szCs w:val="28"/>
        </w:rPr>
        <w:t>ий</w:t>
      </w:r>
      <w:r w:rsidR="00AF49D1">
        <w:rPr>
          <w:rFonts w:ascii="Times New Roman" w:hAnsi="Times New Roman" w:cs="Times New Roman"/>
          <w:sz w:val="28"/>
          <w:szCs w:val="28"/>
        </w:rPr>
        <w:t xml:space="preserve"> уточни</w:t>
      </w:r>
      <w:r w:rsidR="00421842">
        <w:rPr>
          <w:rFonts w:ascii="Times New Roman" w:hAnsi="Times New Roman" w:cs="Times New Roman"/>
          <w:sz w:val="28"/>
          <w:szCs w:val="28"/>
        </w:rPr>
        <w:t>в</w:t>
      </w:r>
      <w:r w:rsidRPr="001C3F3A">
        <w:rPr>
          <w:rFonts w:ascii="Times New Roman" w:hAnsi="Times New Roman" w:cs="Times New Roman"/>
          <w:sz w:val="28"/>
          <w:szCs w:val="28"/>
        </w:rPr>
        <w:t xml:space="preserve"> наявність змін </w:t>
      </w:r>
      <w:r w:rsidR="00CC0BB3" w:rsidRPr="001C3F3A">
        <w:rPr>
          <w:rFonts w:ascii="Times New Roman" w:hAnsi="Times New Roman" w:cs="Times New Roman"/>
          <w:sz w:val="28"/>
          <w:szCs w:val="28"/>
        </w:rPr>
        <w:t>чи</w:t>
      </w:r>
      <w:r w:rsidRPr="001C3F3A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AF49D1">
        <w:rPr>
          <w:rFonts w:ascii="Times New Roman" w:hAnsi="Times New Roman" w:cs="Times New Roman"/>
          <w:sz w:val="28"/>
          <w:szCs w:val="28"/>
        </w:rPr>
        <w:t xml:space="preserve"> та</w:t>
      </w:r>
      <w:r w:rsidR="00017913" w:rsidRPr="001C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13" w:rsidRPr="001C3F3A">
        <w:rPr>
          <w:rFonts w:ascii="Times New Roman" w:hAnsi="Times New Roman" w:cs="Times New Roman"/>
          <w:sz w:val="28"/>
          <w:szCs w:val="28"/>
        </w:rPr>
        <w:t>вн</w:t>
      </w:r>
      <w:r w:rsidR="00421842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421842">
        <w:rPr>
          <w:rFonts w:ascii="Times New Roman" w:hAnsi="Times New Roman" w:cs="Times New Roman"/>
          <w:sz w:val="28"/>
          <w:szCs w:val="28"/>
        </w:rPr>
        <w:t xml:space="preserve"> </w:t>
      </w:r>
      <w:r w:rsidR="00017913" w:rsidRPr="001C3F3A">
        <w:rPr>
          <w:rFonts w:ascii="Times New Roman" w:hAnsi="Times New Roman" w:cs="Times New Roman"/>
          <w:sz w:val="28"/>
          <w:szCs w:val="28"/>
        </w:rPr>
        <w:t>пропозицію</w:t>
      </w:r>
      <w:r w:rsidR="00421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вцілому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610748DF" w14:textId="77777777" w:rsidR="00D2554B" w:rsidRPr="001C3F3A" w:rsidRDefault="00D2554B" w:rsidP="00421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2BC8F" w14:textId="18FC5238" w:rsidR="009461FE" w:rsidRPr="001C3F3A" w:rsidRDefault="009461FE" w:rsidP="00421842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C3F3A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>Голосування: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017913"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421842">
        <w:rPr>
          <w:rFonts w:ascii="Times New Roman" w:hAnsi="Times New Roman" w:cs="Times New Roman"/>
          <w:kern w:val="3"/>
          <w:sz w:val="28"/>
          <w:szCs w:val="28"/>
          <w:lang w:eastAsia="ru-RU"/>
        </w:rPr>
        <w:t>6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7"/>
    <w:p w14:paraId="1461F514" w14:textId="45EF910C" w:rsidR="00792303" w:rsidRPr="001C3F3A" w:rsidRDefault="00792303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8" w:name="_Hlk180069957"/>
      <w:r w:rsidR="00513070" w:rsidRPr="001C3F3A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1C3F3A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1C3F3A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613985C2" w14:textId="77777777" w:rsidR="009461FE" w:rsidRPr="001C3F3A" w:rsidRDefault="009461FE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2B17DD4C" w:rsidR="009461FE" w:rsidRPr="001C3F3A" w:rsidRDefault="00421842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1D27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1C3F3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1C3F3A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82814" w14:textId="2C007534" w:rsidR="003F278C" w:rsidRDefault="003F278C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3CB77003" w14:textId="77777777" w:rsidR="00AF49D1" w:rsidRPr="001C3F3A" w:rsidRDefault="00AF49D1" w:rsidP="001050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45B64" w14:textId="0A38A774" w:rsidR="00421842" w:rsidRPr="009B226C" w:rsidRDefault="00421842" w:rsidP="0010508D">
      <w:pPr>
        <w:spacing w:after="0" w:line="240" w:lineRule="auto"/>
        <w:contextualSpacing/>
        <w:jc w:val="both"/>
        <w:rPr>
          <w:rFonts w:ascii="Times New Roman" w:hAnsi="Times New Roman"/>
          <w:bCs/>
          <w:kern w:val="2"/>
          <w:sz w:val="28"/>
          <w:szCs w:val="28"/>
          <w:lang w:eastAsia="en-US" w:bidi="uk-UA"/>
        </w:rPr>
      </w:pPr>
      <w:r w:rsidRPr="009B226C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1. Про </w:t>
      </w:r>
      <w:r w:rsidRPr="009B226C">
        <w:rPr>
          <w:rFonts w:ascii="Times New Roman" w:hAnsi="Times New Roman"/>
          <w:bCs/>
          <w:kern w:val="2"/>
          <w:sz w:val="28"/>
          <w:szCs w:val="28"/>
          <w:lang w:eastAsia="en-US" w:bidi="uk-UA"/>
        </w:rPr>
        <w:t>затвердження Порядку надання грошової допомоги жителям Чортківської міської територіальної громади для придбання медичних виробів та засобів гігієни.</w:t>
      </w:r>
    </w:p>
    <w:p w14:paraId="4FC934F2" w14:textId="3A7CBBBF" w:rsidR="00421842" w:rsidRPr="009B226C" w:rsidRDefault="00421842" w:rsidP="0010508D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B226C">
        <w:rPr>
          <w:rFonts w:ascii="Times New Roman" w:hAnsi="Times New Roman"/>
          <w:kern w:val="2"/>
          <w:sz w:val="28"/>
          <w:szCs w:val="28"/>
          <w:lang w:eastAsia="en-US"/>
        </w:rPr>
        <w:t xml:space="preserve">2. </w:t>
      </w:r>
      <w:bookmarkStart w:id="9" w:name="_Hlk219123281"/>
      <w:r w:rsidRPr="009B226C">
        <w:rPr>
          <w:rFonts w:ascii="Times New Roman" w:hAnsi="Times New Roman"/>
          <w:kern w:val="2"/>
          <w:sz w:val="28"/>
          <w:szCs w:val="28"/>
          <w:lang w:eastAsia="en-US"/>
        </w:rPr>
        <w:t>Про затвердження надавача послуг по забезпеченню пільгових категорій жителів Чортківської міської територіальної громади лікарськими засобами у І та ІІ кварталах 2026 року.</w:t>
      </w:r>
      <w:bookmarkEnd w:id="9"/>
    </w:p>
    <w:p w14:paraId="4B2718FF" w14:textId="3106A006" w:rsidR="00421842" w:rsidRPr="0010508D" w:rsidRDefault="00421842" w:rsidP="0010508D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B226C">
        <w:rPr>
          <w:rFonts w:ascii="Times New Roman" w:hAnsi="Times New Roman"/>
          <w:kern w:val="2"/>
          <w:sz w:val="28"/>
          <w:szCs w:val="28"/>
          <w:lang w:eastAsia="en-US"/>
        </w:rPr>
        <w:t xml:space="preserve">3. </w:t>
      </w:r>
      <w:bookmarkStart w:id="10" w:name="_Hlk219123298"/>
      <w:r w:rsidRPr="009B226C">
        <w:rPr>
          <w:rFonts w:ascii="Times New Roman" w:hAnsi="Times New Roman"/>
          <w:kern w:val="2"/>
          <w:sz w:val="28"/>
          <w:szCs w:val="28"/>
          <w:lang w:eastAsia="en-US"/>
        </w:rPr>
        <w:t>Про затвердження ріше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ь</w:t>
      </w:r>
      <w:r w:rsidRPr="009B226C">
        <w:rPr>
          <w:rFonts w:ascii="Times New Roman" w:hAnsi="Times New Roman"/>
          <w:kern w:val="2"/>
          <w:sz w:val="28"/>
          <w:szCs w:val="28"/>
          <w:lang w:eastAsia="en-US"/>
        </w:rPr>
        <w:t xml:space="preserve">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bookmarkEnd w:id="10"/>
      <w:r w:rsidR="0010508D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14:paraId="35F6C9E6" w14:textId="00A41001" w:rsidR="00421842" w:rsidRPr="009B226C" w:rsidRDefault="00421842" w:rsidP="0010508D">
      <w:pPr>
        <w:pStyle w:val="FR1"/>
        <w:spacing w:line="240" w:lineRule="auto"/>
        <w:ind w:left="0" w:right="0"/>
        <w:rPr>
          <w:bCs/>
        </w:rPr>
      </w:pPr>
      <w:r w:rsidRPr="009B226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58E1B" wp14:editId="5887FFE8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335" t="9525" r="5715" b="9525"/>
                <wp:wrapNone/>
                <wp:docPr id="1552667990" name="Пряма сполучна 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86493" id="Пряма сполучна лінія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Pr="009B226C">
        <w:rPr>
          <w:bCs/>
        </w:rPr>
        <w:t xml:space="preserve">4. </w:t>
      </w:r>
      <w:bookmarkStart w:id="11" w:name="_Hlk219123331"/>
      <w:r w:rsidRPr="009B226C">
        <w:rPr>
          <w:bCs/>
        </w:rPr>
        <w:t>Про забезпечення надання послуги управління побутовими відходами на території Чортківської міської територіальної громади у перехідний період комунальним підприємством «Благоустрій» міської ради</w:t>
      </w:r>
      <w:bookmarkEnd w:id="11"/>
      <w:r w:rsidR="0010508D">
        <w:rPr>
          <w:bCs/>
        </w:rPr>
        <w:t>.</w:t>
      </w:r>
    </w:p>
    <w:p w14:paraId="3DDF113E" w14:textId="77777777" w:rsidR="00AF49D1" w:rsidRDefault="00AF49D1" w:rsidP="00421842">
      <w:pPr>
        <w:pStyle w:val="a3"/>
        <w:jc w:val="both"/>
        <w:rPr>
          <w:i/>
          <w:iCs/>
          <w:color w:val="FF0000"/>
        </w:rPr>
      </w:pPr>
    </w:p>
    <w:p w14:paraId="1698BF88" w14:textId="3E93FD64" w:rsidR="00642555" w:rsidRPr="001C3F3A" w:rsidRDefault="00710475" w:rsidP="0042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1C3F3A" w:rsidRDefault="003F278C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1C3F3A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1C3F3A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1C3F3A" w:rsidRDefault="00B825D4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с</w:t>
      </w:r>
      <w:r w:rsidR="003F278C" w:rsidRPr="001C3F3A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1C3F3A" w:rsidRDefault="002D216A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в</w:t>
      </w:r>
      <w:r w:rsidR="003F278C" w:rsidRPr="001C3F3A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1C3F3A" w:rsidRDefault="00B825D4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F3A">
        <w:rPr>
          <w:rFonts w:ascii="Times New Roman" w:hAnsi="Times New Roman" w:cs="Times New Roman"/>
          <w:sz w:val="28"/>
          <w:szCs w:val="28"/>
        </w:rPr>
        <w:t>д</w:t>
      </w:r>
      <w:r w:rsidR="003F278C" w:rsidRPr="001C3F3A">
        <w:rPr>
          <w:rFonts w:ascii="Times New Roman" w:hAnsi="Times New Roman" w:cs="Times New Roman"/>
          <w:sz w:val="28"/>
          <w:szCs w:val="28"/>
        </w:rPr>
        <w:t>овідок 1 хв.</w:t>
      </w:r>
    </w:p>
    <w:p w14:paraId="3201F466" w14:textId="2F4EA51F" w:rsidR="00D2554B" w:rsidRPr="00145236" w:rsidRDefault="00A06900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1C3F3A">
        <w:rPr>
          <w:rFonts w:ascii="Times New Roman" w:hAnsi="Times New Roman" w:cs="Times New Roman"/>
          <w:sz w:val="28"/>
          <w:szCs w:val="28"/>
        </w:rPr>
        <w:t>1</w:t>
      </w:r>
      <w:r w:rsidR="001A6E2A" w:rsidRPr="001C3F3A">
        <w:rPr>
          <w:rFonts w:ascii="Times New Roman" w:hAnsi="Times New Roman" w:cs="Times New Roman"/>
          <w:sz w:val="28"/>
          <w:szCs w:val="28"/>
        </w:rPr>
        <w:t>2</w:t>
      </w:r>
      <w:r w:rsidR="00692853" w:rsidRPr="001C3F3A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1C3F3A">
        <w:rPr>
          <w:rFonts w:ascii="Times New Roman" w:hAnsi="Times New Roman" w:cs="Times New Roman"/>
          <w:sz w:val="28"/>
          <w:szCs w:val="28"/>
        </w:rPr>
        <w:t>0</w:t>
      </w:r>
      <w:r w:rsidR="00D15DC3" w:rsidRPr="001C3F3A">
        <w:rPr>
          <w:rFonts w:ascii="Times New Roman" w:hAnsi="Times New Roman" w:cs="Times New Roman"/>
          <w:sz w:val="28"/>
          <w:szCs w:val="28"/>
        </w:rPr>
        <w:t>0</w:t>
      </w:r>
      <w:r w:rsidR="00DC75D7" w:rsidRPr="001C3F3A">
        <w:rPr>
          <w:rFonts w:ascii="Times New Roman" w:hAnsi="Times New Roman" w:cs="Times New Roman"/>
          <w:sz w:val="28"/>
          <w:szCs w:val="28"/>
        </w:rPr>
        <w:t xml:space="preserve"> хв.</w:t>
      </w:r>
      <w:bookmarkStart w:id="12" w:name="_Hlk143093486"/>
      <w:bookmarkStart w:id="13" w:name="_Hlk143093469"/>
    </w:p>
    <w:p w14:paraId="473F5B7F" w14:textId="77777777" w:rsidR="00CB583D" w:rsidRPr="001C3F3A" w:rsidRDefault="00CB583D" w:rsidP="00421842">
      <w:pPr>
        <w:widowControl w:val="0"/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170115782"/>
    </w:p>
    <w:p w14:paraId="22378B64" w14:textId="61DFB659" w:rsidR="00AF49D1" w:rsidRPr="00FD137E" w:rsidRDefault="00121D27" w:rsidP="0042184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0475" w:rsidRPr="001C3F3A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AF49D1" w:rsidRPr="00FD13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21842" w:rsidRPr="009B226C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Про </w:t>
      </w:r>
      <w:r w:rsidR="00421842" w:rsidRPr="009B226C">
        <w:rPr>
          <w:rFonts w:ascii="Times New Roman" w:hAnsi="Times New Roman"/>
          <w:bCs/>
          <w:kern w:val="2"/>
          <w:sz w:val="28"/>
          <w:szCs w:val="28"/>
          <w:lang w:eastAsia="en-US" w:bidi="uk-UA"/>
        </w:rPr>
        <w:t>затвердження Порядку надання грошової допомоги жителям Чортківської міської територіальної громади для придбання медичних виробів та засобів гігієни.</w:t>
      </w:r>
    </w:p>
    <w:p w14:paraId="08FEEE39" w14:textId="06B9CE60" w:rsidR="00D2554B" w:rsidRPr="00AF49D1" w:rsidRDefault="00AF49D1" w:rsidP="004218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опові</w:t>
      </w:r>
      <w:r w:rsidR="00421842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21842" w:rsidRPr="009B226C">
        <w:rPr>
          <w:rFonts w:ascii="Times New Roman" w:hAnsi="Times New Roman"/>
          <w:bCs/>
          <w:i/>
          <w:iCs/>
          <w:sz w:val="28"/>
          <w:szCs w:val="28"/>
        </w:rPr>
        <w:t>Ігор Грицик, начальник управління соціального захисту та охорони здоров’я</w:t>
      </w:r>
      <w:r w:rsidR="00421842"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 w:rsidR="00421842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ий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 w:rsidR="00421842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</w:t>
      </w:r>
      <w:r w:rsidR="00713DF1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.</w:t>
      </w:r>
    </w:p>
    <w:p w14:paraId="3FCAB81E" w14:textId="21CBF7BF" w:rsidR="00433398" w:rsidRPr="001C3F3A" w:rsidRDefault="00433398" w:rsidP="0042184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4218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="00B66B25"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5F063049" w14:textId="44107EDA" w:rsidR="00433398" w:rsidRPr="001C3F3A" w:rsidRDefault="00433398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/>
          <w:sz w:val="28"/>
          <w:szCs w:val="28"/>
        </w:rPr>
        <w:t>1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A37447B" w14:textId="77777777" w:rsidR="00513070" w:rsidRPr="001C3F3A" w:rsidRDefault="00513070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1F51D" w14:textId="77777777" w:rsidR="00421842" w:rsidRDefault="00121D27" w:rsidP="00421842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bookmarkStart w:id="15" w:name="_Hlk190958675"/>
      <w:bookmarkStart w:id="16" w:name="_Hlk170115871"/>
      <w:bookmarkStart w:id="17" w:name="_Hlk190958709"/>
      <w:bookmarkEnd w:id="14"/>
      <w:r w:rsidRPr="001C3F3A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1C3F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ascii="Times New Roman" w:eastAsia="Andale Sans UI" w:hAnsi="Times New Roman" w:cs="Times New Roman"/>
          <w:b/>
          <w:noProof/>
          <w:kern w:val="2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842" w:rsidRPr="009B226C">
        <w:rPr>
          <w:rFonts w:ascii="Times New Roman" w:hAnsi="Times New Roman"/>
          <w:kern w:val="2"/>
          <w:sz w:val="28"/>
          <w:szCs w:val="28"/>
          <w:lang w:eastAsia="en-US"/>
        </w:rPr>
        <w:t>Про затвердження надавача послуг по забезпеченню пільгових категорій жителів Чортківської міської територіальної громади лікарськими засобами у І та ІІ кварталах 2026 року.</w:t>
      </w:r>
    </w:p>
    <w:p w14:paraId="1D4C3BA6" w14:textId="77777777" w:rsidR="00421842" w:rsidRDefault="00421842" w:rsidP="00421842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B226C">
        <w:rPr>
          <w:rFonts w:ascii="Times New Roman" w:hAnsi="Times New Roman"/>
          <w:bCs/>
          <w:i/>
          <w:iCs/>
          <w:sz w:val="28"/>
          <w:szCs w:val="28"/>
        </w:rPr>
        <w:t>Ігор Грицик, начальник управління соціального захисту та охорони здоров’я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ий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47C2E33F" w14:textId="77777777" w:rsidR="0010508D" w:rsidRPr="00AF49D1" w:rsidRDefault="0010508D" w:rsidP="004218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0990C73" w14:textId="77777777" w:rsidR="00421842" w:rsidRPr="001C3F3A" w:rsidRDefault="00421842" w:rsidP="0042184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5DD1031" w14:textId="116A9295" w:rsidR="00433398" w:rsidRPr="001C3F3A" w:rsidRDefault="00433398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/>
          <w:sz w:val="28"/>
          <w:szCs w:val="28"/>
        </w:rPr>
        <w:t>2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3BF74E5D" w14:textId="77777777" w:rsidR="00BE17C7" w:rsidRPr="001C3F3A" w:rsidRDefault="00BE17C7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F8A8D" w14:textId="77777777" w:rsidR="00421842" w:rsidRDefault="00121D27" w:rsidP="0042184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18" w:name="_Hlk170116833"/>
      <w:bookmarkEnd w:id="16"/>
      <w:r w:rsidRPr="00AF49D1">
        <w:rPr>
          <w:rFonts w:ascii="Times New Roman" w:hAnsi="Times New Roman" w:cs="Times New Roman"/>
          <w:b/>
          <w:sz w:val="28"/>
          <w:szCs w:val="28"/>
        </w:rPr>
        <w:t>3</w:t>
      </w:r>
      <w:r w:rsidR="00321287" w:rsidRPr="00AF49D1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AF49D1">
        <w:rPr>
          <w:rFonts w:ascii="Times New Roman" w:hAnsi="Times New Roman" w:cs="Times New Roman"/>
          <w:b/>
          <w:sz w:val="28"/>
          <w:szCs w:val="28"/>
        </w:rPr>
        <w:t>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421842" w:rsidRPr="009B226C">
        <w:rPr>
          <w:rFonts w:ascii="Times New Roman" w:hAnsi="Times New Roman"/>
          <w:kern w:val="2"/>
          <w:sz w:val="28"/>
          <w:szCs w:val="28"/>
          <w:lang w:eastAsia="en-US"/>
        </w:rPr>
        <w:t>Про затвердження рішен</w:t>
      </w:r>
      <w:r w:rsidR="00421842">
        <w:rPr>
          <w:rFonts w:ascii="Times New Roman" w:hAnsi="Times New Roman"/>
          <w:kern w:val="2"/>
          <w:sz w:val="28"/>
          <w:szCs w:val="28"/>
          <w:lang w:eastAsia="en-US"/>
        </w:rPr>
        <w:t>ь</w:t>
      </w:r>
      <w:r w:rsidR="00421842" w:rsidRPr="009B226C">
        <w:rPr>
          <w:rFonts w:ascii="Times New Roman" w:hAnsi="Times New Roman"/>
          <w:kern w:val="2"/>
          <w:sz w:val="28"/>
          <w:szCs w:val="28"/>
          <w:lang w:eastAsia="en-US"/>
        </w:rPr>
        <w:t xml:space="preserve">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421842" w:rsidRPr="00AF49D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45A14405" w14:textId="77777777" w:rsidR="00421842" w:rsidRPr="00AF49D1" w:rsidRDefault="00421842" w:rsidP="004218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B226C">
        <w:rPr>
          <w:rFonts w:ascii="Times New Roman" w:hAnsi="Times New Roman"/>
          <w:bCs/>
          <w:i/>
          <w:iCs/>
          <w:sz w:val="28"/>
          <w:szCs w:val="28"/>
        </w:rPr>
        <w:t>Ігор Грицик, начальник управління соціального захисту та охорони здоров’я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ий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56BB60D6" w14:textId="77777777" w:rsidR="00421842" w:rsidRPr="001C3F3A" w:rsidRDefault="00421842" w:rsidP="0042184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6B474E62" w14:textId="35578B30" w:rsidR="00321287" w:rsidRPr="001C3F3A" w:rsidRDefault="00321287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/>
          <w:sz w:val="28"/>
          <w:szCs w:val="28"/>
        </w:rPr>
        <w:t>3</w:t>
      </w:r>
      <w:r w:rsidR="00AF49D1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E1BB760" w14:textId="77777777" w:rsidR="008D2FA3" w:rsidRPr="001C3F3A" w:rsidRDefault="008D2FA3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14:paraId="0EC3B9ED" w14:textId="2759E96B" w:rsidR="008D2FA3" w:rsidRPr="00421842" w:rsidRDefault="00770D87" w:rsidP="00421842">
      <w:pPr>
        <w:pStyle w:val="ac"/>
        <w:jc w:val="both"/>
        <w:rPr>
          <w:rFonts w:ascii="Times New Roman" w:hAnsi="Times New Roman" w:cs="Times New Roman"/>
          <w:bCs/>
          <w:i/>
          <w:iCs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4.</w:t>
      </w:r>
      <w:r w:rsidR="00DF2D8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7DBBF" wp14:editId="55E5F4F8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0742929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B0E6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842" w:rsidRPr="00421842">
        <w:rPr>
          <w:rFonts w:ascii="Times New Roman" w:hAnsi="Times New Roman"/>
          <w:sz w:val="28"/>
          <w:szCs w:val="28"/>
        </w:rPr>
        <w:t>Про забезпечення надання послуги управління побутовими відходами на території Чортківської міської територіальної громади у перехідний період комунальним підприємством «Благоустрій» міської ради</w:t>
      </w:r>
      <w:r w:rsidR="00421842" w:rsidRPr="00421842">
        <w:rPr>
          <w:rFonts w:ascii="Times New Roman" w:hAnsi="Times New Roman"/>
          <w:sz w:val="28"/>
          <w:szCs w:val="28"/>
        </w:rPr>
        <w:t xml:space="preserve"> </w:t>
      </w:r>
      <w:r w:rsidR="00421842" w:rsidRPr="00421842">
        <w:rPr>
          <w:rFonts w:ascii="Times New Roman" w:hAnsi="Times New Roman" w:cs="Times New Roman"/>
          <w:b/>
          <w:i/>
          <w:iCs/>
          <w:sz w:val="28"/>
          <w:szCs w:val="28"/>
        </w:rPr>
        <w:t>Доповіла:</w:t>
      </w:r>
      <w:r w:rsidR="0042184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рина </w:t>
      </w:r>
      <w:proofErr w:type="spellStart"/>
      <w:r w:rsidR="0042184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="0042184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 w:rsidR="00421842" w:rsidRPr="0014523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,</w:t>
      </w:r>
      <w:r w:rsidR="00421842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53813D24" w14:textId="58AA4700" w:rsidR="00770D87" w:rsidRPr="001C3F3A" w:rsidRDefault="00770D87" w:rsidP="00421842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421842">
        <w:rPr>
          <w:rFonts w:ascii="Times New Roman" w:hAnsi="Times New Roman" w:cs="Times New Roman"/>
          <w:sz w:val="28"/>
          <w:szCs w:val="28"/>
        </w:rPr>
        <w:t>6</w:t>
      </w:r>
      <w:r w:rsidR="00AF49D1">
        <w:rPr>
          <w:rFonts w:ascii="Times New Roman" w:hAnsi="Times New Roman" w:cs="Times New Roman"/>
          <w:sz w:val="28"/>
          <w:szCs w:val="28"/>
        </w:rPr>
        <w:t xml:space="preserve">, 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ти - 0, утримались – 0, не брали участь у голосуванні -0.</w:t>
      </w:r>
    </w:p>
    <w:p w14:paraId="20136F56" w14:textId="261C7BEE" w:rsidR="00770D87" w:rsidRPr="001C3F3A" w:rsidRDefault="00770D87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302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/>
          <w:sz w:val="28"/>
          <w:szCs w:val="28"/>
        </w:rPr>
        <w:t>4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12"/>
    <w:bookmarkEnd w:id="13"/>
    <w:bookmarkEnd w:id="17"/>
    <w:p w14:paraId="024356DF" w14:textId="77777777" w:rsidR="00421842" w:rsidRDefault="00421842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A96662" w14:textId="74FBFDC5" w:rsidR="001B6BA7" w:rsidRPr="001C3F3A" w:rsidRDefault="00216C2E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1C3F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Pr="001C3F3A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421FD4E" w14:textId="77777777" w:rsidR="00145236" w:rsidRPr="001C3F3A" w:rsidRDefault="00145236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643E08FB" w:rsidR="00654E9C" w:rsidRPr="001C3F3A" w:rsidRDefault="00421842" w:rsidP="001A4716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Володимир ШМАТЬКО</w:t>
      </w:r>
    </w:p>
    <w:sectPr w:rsidR="00654E9C" w:rsidRPr="001C3F3A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E544" w14:textId="77777777" w:rsidR="00980A41" w:rsidRDefault="00980A41" w:rsidP="0056477A">
      <w:pPr>
        <w:spacing w:after="0" w:line="240" w:lineRule="auto"/>
      </w:pPr>
      <w:r>
        <w:separator/>
      </w:r>
    </w:p>
  </w:endnote>
  <w:endnote w:type="continuationSeparator" w:id="0">
    <w:p w14:paraId="19985780" w14:textId="77777777" w:rsidR="00980A41" w:rsidRDefault="00980A41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D867" w14:textId="77777777" w:rsidR="00980A41" w:rsidRDefault="00980A41" w:rsidP="0056477A">
      <w:pPr>
        <w:spacing w:after="0" w:line="240" w:lineRule="auto"/>
      </w:pPr>
      <w:r>
        <w:separator/>
      </w:r>
    </w:p>
  </w:footnote>
  <w:footnote w:type="continuationSeparator" w:id="0">
    <w:p w14:paraId="17FBAB8B" w14:textId="77777777" w:rsidR="00980A41" w:rsidRDefault="00980A41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6"/>
  </w:num>
  <w:num w:numId="3" w16cid:durableId="556480107">
    <w:abstractNumId w:val="3"/>
  </w:num>
  <w:num w:numId="4" w16cid:durableId="448940952">
    <w:abstractNumId w:val="7"/>
  </w:num>
  <w:num w:numId="5" w16cid:durableId="1445885987">
    <w:abstractNumId w:val="1"/>
  </w:num>
  <w:num w:numId="6" w16cid:durableId="1358193186">
    <w:abstractNumId w:val="4"/>
  </w:num>
  <w:num w:numId="7" w16cid:durableId="1092512084">
    <w:abstractNumId w:val="5"/>
  </w:num>
  <w:num w:numId="8" w16cid:durableId="15074754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34DA"/>
    <w:rsid w:val="00015E5B"/>
    <w:rsid w:val="00016DF3"/>
    <w:rsid w:val="0001791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1E2A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8D"/>
    <w:rsid w:val="001050F3"/>
    <w:rsid w:val="001057E2"/>
    <w:rsid w:val="0010598F"/>
    <w:rsid w:val="00107424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236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716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3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1886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205F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46F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8B8"/>
    <w:rsid w:val="003979FC"/>
    <w:rsid w:val="003A0A5E"/>
    <w:rsid w:val="003A0B35"/>
    <w:rsid w:val="003A1D34"/>
    <w:rsid w:val="003A27A5"/>
    <w:rsid w:val="003A28B4"/>
    <w:rsid w:val="003A3F99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842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E47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51EB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87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3B71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0F0A"/>
    <w:rsid w:val="007420F4"/>
    <w:rsid w:val="00742356"/>
    <w:rsid w:val="007424AA"/>
    <w:rsid w:val="007424B2"/>
    <w:rsid w:val="007428E6"/>
    <w:rsid w:val="00742CE4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0CCE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08A5"/>
    <w:rsid w:val="007A3FBE"/>
    <w:rsid w:val="007A52BE"/>
    <w:rsid w:val="007A570B"/>
    <w:rsid w:val="007A7167"/>
    <w:rsid w:val="007B094F"/>
    <w:rsid w:val="007B186F"/>
    <w:rsid w:val="007B21D4"/>
    <w:rsid w:val="007B2FD8"/>
    <w:rsid w:val="007B360F"/>
    <w:rsid w:val="007B3E9D"/>
    <w:rsid w:val="007B448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4B8E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23F0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A41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6CD2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49D1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4374"/>
    <w:rsid w:val="00B1472E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3D3A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1515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79B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25"/>
    <w:rsid w:val="00D874D7"/>
    <w:rsid w:val="00D874F8"/>
    <w:rsid w:val="00D901D8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2D89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3A8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20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A5D79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13</Words>
  <Characters>3763</Characters>
  <Application>Microsoft Office Word</Application>
  <DocSecurity>0</DocSecurity>
  <Lines>121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6</cp:revision>
  <cp:lastPrinted>2026-01-13T14:26:00Z</cp:lastPrinted>
  <dcterms:created xsi:type="dcterms:W3CDTF">2025-07-17T08:23:00Z</dcterms:created>
  <dcterms:modified xsi:type="dcterms:W3CDTF">2026-0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